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F602" w14:textId="77777777" w:rsidR="002556C5" w:rsidRPr="00C779CF" w:rsidRDefault="002556C5" w:rsidP="00255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9CF">
        <w:rPr>
          <w:rFonts w:ascii="Times New Roman" w:hAnsi="Times New Roman" w:cs="Times New Roman"/>
          <w:sz w:val="28"/>
          <w:szCs w:val="28"/>
        </w:rPr>
        <w:t>СОДЕРЖАНИЕ</w:t>
      </w:r>
    </w:p>
    <w:p w14:paraId="53C0A500" w14:textId="77777777" w:rsidR="001217F7" w:rsidRDefault="001217F7"/>
    <w:tbl>
      <w:tblPr>
        <w:tblStyle w:val="a9"/>
        <w:tblW w:w="9623" w:type="dxa"/>
        <w:tblLook w:val="04A0" w:firstRow="1" w:lastRow="0" w:firstColumn="1" w:lastColumn="0" w:noHBand="0" w:noVBand="1"/>
      </w:tblPr>
      <w:tblGrid>
        <w:gridCol w:w="8642"/>
        <w:gridCol w:w="981"/>
      </w:tblGrid>
      <w:tr w:rsidR="002556C5" w:rsidRPr="00C779CF" w14:paraId="60BF3945" w14:textId="77777777" w:rsidTr="00ED58A3">
        <w:tc>
          <w:tcPr>
            <w:tcW w:w="8642" w:type="dxa"/>
            <w:tcBorders>
              <w:bottom w:val="single" w:sz="4" w:space="0" w:color="FFFFFF"/>
            </w:tcBorders>
          </w:tcPr>
          <w:p w14:paraId="6BF17C19" w14:textId="77777777" w:rsidR="002556C5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2AEF7" w14:textId="77777777" w:rsidR="002556C5" w:rsidRPr="00C779CF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81" w:type="dxa"/>
          </w:tcPr>
          <w:p w14:paraId="756EF226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3C4C9364" w14:textId="1E000E94" w:rsidR="002556C5" w:rsidRPr="00C779CF" w:rsidRDefault="00627790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6C5" w:rsidRPr="00C779CF" w14:paraId="433B21C0" w14:textId="77777777" w:rsidTr="00ED58A3">
        <w:trPr>
          <w:trHeight w:val="2220"/>
        </w:trPr>
        <w:tc>
          <w:tcPr>
            <w:tcW w:w="8642" w:type="dxa"/>
            <w:tcBorders>
              <w:top w:val="single" w:sz="4" w:space="0" w:color="FFFFFF"/>
              <w:bottom w:val="nil"/>
            </w:tcBorders>
          </w:tcPr>
          <w:p w14:paraId="2304F305" w14:textId="77777777" w:rsidR="002556C5" w:rsidRPr="00C517EB" w:rsidRDefault="002556C5" w:rsidP="00ED58A3">
            <w:pPr>
              <w:pStyle w:val="aa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ПОДХОДЯЩИХ ТЕХНОЛОГИЙ</w:t>
            </w:r>
          </w:p>
          <w:p w14:paraId="0FEBD053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589"/>
                <w:tab w:val="left" w:pos="1156"/>
              </w:tabs>
              <w:spacing w:line="360" w:lineRule="auto"/>
              <w:ind w:left="458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хнологи</w:t>
            </w: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3BAE5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881"/>
                <w:tab w:val="left" w:pos="1156"/>
              </w:tabs>
              <w:spacing w:line="360" w:lineRule="auto"/>
              <w:ind w:left="458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системы с использованием JavaScript</w:t>
            </w:r>
            <w:r w:rsidRPr="00C51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845CC9D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309"/>
                <w:tab w:val="left" w:pos="1448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Node.js</w:t>
            </w:r>
          </w:p>
          <w:p w14:paraId="28C792AE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 Асинхронность</w:t>
            </w:r>
          </w:p>
          <w:p w14:paraId="0B52E991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и</w:t>
            </w:r>
          </w:p>
          <w:p w14:paraId="06D716AD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51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PM</w:t>
            </w:r>
          </w:p>
          <w:p w14:paraId="048DAAC4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ки</w:t>
            </w:r>
          </w:p>
          <w:p w14:paraId="49DCD25B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а данных</w:t>
            </w:r>
          </w:p>
          <w:p w14:paraId="377ECCE5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1156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сновного фреймворка для клиентской части приложения</w:t>
            </w:r>
          </w:p>
          <w:p w14:paraId="16872CE2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884"/>
                <w:tab w:val="left" w:pos="1164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сновного фреймворка для серверной части приложения</w:t>
            </w:r>
          </w:p>
          <w:p w14:paraId="5AD19CB6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1156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технологии для Vue.</w:t>
            </w:r>
          </w:p>
          <w:p w14:paraId="3675DE51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884"/>
                <w:tab w:val="left" w:pos="1164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технологии для Koa.js.</w:t>
            </w:r>
          </w:p>
        </w:tc>
        <w:tc>
          <w:tcPr>
            <w:tcW w:w="981" w:type="dxa"/>
          </w:tcPr>
          <w:p w14:paraId="62DE87FD" w14:textId="36F144B1" w:rsidR="002556C5" w:rsidRDefault="00C14BC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E13E874" w14:textId="1D0E66EA" w:rsidR="002556C5" w:rsidRDefault="00C14BC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CC96111" w14:textId="7FE73B72" w:rsidR="002556C5" w:rsidRDefault="006B139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49D821F" w14:textId="4FC1F339" w:rsidR="002556C5" w:rsidRDefault="006B139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995BAE6" w14:textId="3A629782" w:rsidR="002556C5" w:rsidRDefault="006B139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02FE904" w14:textId="56D33ED8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90B01AA" w14:textId="7006B5E3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64BADF9" w14:textId="0CC6FE06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05E13C8" w14:textId="0EF69D30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429AFE8" w14:textId="0F6EE996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E4E1F5E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60295" w14:textId="06AA46CE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3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56DF920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2927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C667FA1" w14:textId="77777777" w:rsidR="002556C5" w:rsidRPr="00C779CF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12C7D289" w14:textId="3E8529A8" w:rsidR="0091523E" w:rsidRPr="00C517EB" w:rsidRDefault="0091523E" w:rsidP="009152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98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17EB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Pr="00C5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ЕНИЕ АНАЛОГИЧНЫХ САЙТОВ И ВЫЯВЛЕНИЕ ПОДХОДЯЩИХ УСЛОВИ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31</w:t>
      </w:r>
    </w:p>
    <w:p w14:paraId="16E47D4E" w14:textId="7C720DB7" w:rsidR="0091523E" w:rsidRPr="00C517EB" w:rsidRDefault="0091523E" w:rsidP="0091523E">
      <w:pPr>
        <w:pStyle w:val="a8"/>
        <w:numPr>
          <w:ilvl w:val="1"/>
          <w:numId w:val="2"/>
        </w:numPr>
        <w:tabs>
          <w:tab w:val="left" w:pos="1156"/>
          <w:tab w:val="left" w:pos="1298"/>
        </w:tabs>
        <w:spacing w:line="360" w:lineRule="auto"/>
        <w:ind w:left="38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C517E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ай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31</w:t>
      </w:r>
    </w:p>
    <w:p w14:paraId="3735C852" w14:textId="04C62F29" w:rsidR="0091523E" w:rsidRPr="00C517EB" w:rsidRDefault="0091523E" w:rsidP="0091523E">
      <w:pPr>
        <w:pStyle w:val="a8"/>
        <w:numPr>
          <w:ilvl w:val="1"/>
          <w:numId w:val="2"/>
        </w:numPr>
        <w:tabs>
          <w:tab w:val="left" w:pos="1156"/>
          <w:tab w:val="left" w:pos="1298"/>
        </w:tabs>
        <w:spacing w:line="360" w:lineRule="auto"/>
        <w:ind w:left="38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C5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конкретных условий работы системы</w:t>
      </w:r>
      <w:r w:rsidRPr="00C51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35</w:t>
      </w:r>
    </w:p>
    <w:p w14:paraId="2552BCB8" w14:textId="420BF629" w:rsidR="0091523E" w:rsidRPr="00C517EB" w:rsidRDefault="0091523E" w:rsidP="0091523E">
      <w:pPr>
        <w:pStyle w:val="a8"/>
        <w:numPr>
          <w:ilvl w:val="1"/>
          <w:numId w:val="2"/>
        </w:numPr>
        <w:tabs>
          <w:tab w:val="left" w:pos="1156"/>
          <w:tab w:val="left" w:pos="1298"/>
        </w:tabs>
        <w:spacing w:line="360" w:lineRule="auto"/>
        <w:ind w:left="38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C5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частных услов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36</w:t>
      </w:r>
    </w:p>
    <w:p w14:paraId="063AB839" w14:textId="61664D20" w:rsidR="0091523E" w:rsidRPr="00C517EB" w:rsidRDefault="0091523E" w:rsidP="0091523E">
      <w:pPr>
        <w:pStyle w:val="a8"/>
        <w:numPr>
          <w:ilvl w:val="2"/>
          <w:numId w:val="2"/>
        </w:numPr>
        <w:tabs>
          <w:tab w:val="left" w:pos="888"/>
          <w:tab w:val="left" w:pos="1172"/>
          <w:tab w:val="left" w:pos="1298"/>
        </w:tabs>
        <w:spacing w:line="360" w:lineRule="auto"/>
        <w:ind w:left="1586" w:hanging="146"/>
        <w:jc w:val="both"/>
        <w:rPr>
          <w:rFonts w:ascii="Times New Roman" w:hAnsi="Times New Roman" w:cs="Times New Roman"/>
          <w:sz w:val="28"/>
          <w:szCs w:val="28"/>
        </w:rPr>
      </w:pPr>
      <w:r w:rsidRPr="00C5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медиа фай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36</w:t>
      </w:r>
    </w:p>
    <w:p w14:paraId="721EAAE5" w14:textId="5FEF5A8F" w:rsidR="0091523E" w:rsidRPr="00C517EB" w:rsidRDefault="0091523E" w:rsidP="0091523E">
      <w:pPr>
        <w:pStyle w:val="a8"/>
        <w:numPr>
          <w:ilvl w:val="2"/>
          <w:numId w:val="2"/>
        </w:numPr>
        <w:tabs>
          <w:tab w:val="left" w:pos="888"/>
          <w:tab w:val="left" w:pos="1298"/>
        </w:tabs>
        <w:spacing w:line="360" w:lineRule="auto"/>
        <w:ind w:left="1586" w:hanging="146"/>
        <w:jc w:val="both"/>
        <w:rPr>
          <w:rFonts w:ascii="Times New Roman" w:hAnsi="Times New Roman" w:cs="Times New Roman"/>
          <w:sz w:val="28"/>
          <w:szCs w:val="28"/>
        </w:rPr>
      </w:pPr>
      <w:r w:rsidRPr="00C51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 и аутентифик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44</w:t>
      </w:r>
    </w:p>
    <w:p w14:paraId="7C8FB911" w14:textId="53806EF3" w:rsidR="002556C5" w:rsidRDefault="002556C5" w:rsidP="00ED58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9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556C5" w:rsidSect="0091523E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9623" w:type="dxa"/>
        <w:tblLook w:val="04A0" w:firstRow="1" w:lastRow="0" w:firstColumn="1" w:lastColumn="0" w:noHBand="0" w:noVBand="1"/>
      </w:tblPr>
      <w:tblGrid>
        <w:gridCol w:w="8642"/>
        <w:gridCol w:w="981"/>
      </w:tblGrid>
      <w:tr w:rsidR="002556C5" w:rsidRPr="00C779CF" w14:paraId="75389C94" w14:textId="77777777" w:rsidTr="00ED58A3">
        <w:tc>
          <w:tcPr>
            <w:tcW w:w="8642" w:type="dxa"/>
            <w:tcBorders>
              <w:top w:val="nil"/>
            </w:tcBorders>
          </w:tcPr>
          <w:p w14:paraId="1944D0F3" w14:textId="77777777" w:rsidR="0001350E" w:rsidRDefault="002556C5" w:rsidP="00ED58A3">
            <w:pPr>
              <w:tabs>
                <w:tab w:val="left" w:pos="129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3 РАЗРАБОТКА ТЕХНИЧЕСКОГО ПРОЕКТА И ЕГО </w:t>
            </w:r>
          </w:p>
          <w:p w14:paraId="0B6E91A8" w14:textId="0010BD1E" w:rsidR="002556C5" w:rsidRPr="00C517EB" w:rsidRDefault="002556C5" w:rsidP="00ED58A3">
            <w:pPr>
              <w:tabs>
                <w:tab w:val="left" w:pos="129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</w:p>
          <w:p w14:paraId="2BD68A36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и</w:t>
            </w:r>
          </w:p>
          <w:p w14:paraId="60810B96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ип работы подключенных модулей</w:t>
            </w:r>
          </w:p>
          <w:p w14:paraId="51A66EC1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игурация приложения</w:t>
            </w:r>
          </w:p>
          <w:p w14:paraId="78F3C637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иложения</w:t>
            </w:r>
          </w:p>
          <w:p w14:paraId="3B081F98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1030"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в интернете</w:t>
            </w:r>
          </w:p>
        </w:tc>
        <w:tc>
          <w:tcPr>
            <w:tcW w:w="981" w:type="dxa"/>
          </w:tcPr>
          <w:p w14:paraId="75FD5910" w14:textId="77777777" w:rsidR="00D03EEB" w:rsidRDefault="00D03EEB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7DA8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50465917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35D4B700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3C7D4734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2D216551" w14:textId="22535EA8" w:rsidR="002556C5" w:rsidRPr="00850B61" w:rsidRDefault="002556C5" w:rsidP="001A5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6C5" w:rsidRPr="00C779CF" w14:paraId="302592D1" w14:textId="77777777" w:rsidTr="00ED58A3">
        <w:tc>
          <w:tcPr>
            <w:tcW w:w="8642" w:type="dxa"/>
          </w:tcPr>
          <w:p w14:paraId="17DBD6E6" w14:textId="77777777" w:rsidR="002556C5" w:rsidRPr="00C517EB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1" w:type="dxa"/>
          </w:tcPr>
          <w:p w14:paraId="67CFF637" w14:textId="019BC43A" w:rsidR="002556C5" w:rsidRPr="00C779CF" w:rsidRDefault="00EE7539" w:rsidP="001A5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6C5" w:rsidRPr="00C779CF" w14:paraId="7B67D72B" w14:textId="77777777" w:rsidTr="00ED58A3">
        <w:tc>
          <w:tcPr>
            <w:tcW w:w="8642" w:type="dxa"/>
          </w:tcPr>
          <w:p w14:paraId="2C7E38EA" w14:textId="35894B18" w:rsidR="002556C5" w:rsidRPr="00C517EB" w:rsidRDefault="002556C5" w:rsidP="00D120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 w:rsidR="00D1203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01350E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981" w:type="dxa"/>
          </w:tcPr>
          <w:p w14:paraId="015A2C73" w14:textId="1FEACB93" w:rsidR="002556C5" w:rsidRPr="00C779CF" w:rsidRDefault="00B6026B" w:rsidP="001A5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6C5" w:rsidRPr="00C779CF" w14:paraId="6F69519C" w14:textId="77777777" w:rsidTr="00ED58A3">
        <w:tc>
          <w:tcPr>
            <w:tcW w:w="8642" w:type="dxa"/>
          </w:tcPr>
          <w:p w14:paraId="59B690F2" w14:textId="77777777" w:rsidR="002556C5" w:rsidRPr="00C517EB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81" w:type="dxa"/>
          </w:tcPr>
          <w:p w14:paraId="4BE370C0" w14:textId="7DD0D9AE" w:rsidR="002556C5" w:rsidRPr="00C779CF" w:rsidRDefault="00B6026B" w:rsidP="001A572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043DDB7" w14:textId="321744F3" w:rsidR="002556C5" w:rsidRDefault="002556C5" w:rsidP="0001350E">
      <w:pPr>
        <w:spacing w:after="0"/>
      </w:pPr>
    </w:p>
    <w:sectPr w:rsidR="002556C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4F370" w14:textId="77777777" w:rsidR="0029328B" w:rsidRDefault="0029328B" w:rsidP="006D16CD">
      <w:pPr>
        <w:spacing w:after="0" w:line="240" w:lineRule="auto"/>
      </w:pPr>
      <w:r>
        <w:separator/>
      </w:r>
    </w:p>
  </w:endnote>
  <w:endnote w:type="continuationSeparator" w:id="0">
    <w:p w14:paraId="42D51315" w14:textId="77777777" w:rsidR="0029328B" w:rsidRDefault="0029328B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63316" w14:textId="77777777" w:rsidR="0001350E" w:rsidRDefault="00013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5C19" w14:textId="77777777" w:rsidR="0029328B" w:rsidRDefault="0029328B" w:rsidP="006D16CD">
      <w:pPr>
        <w:spacing w:after="0" w:line="240" w:lineRule="auto"/>
      </w:pPr>
      <w:r>
        <w:separator/>
      </w:r>
    </w:p>
  </w:footnote>
  <w:footnote w:type="continuationSeparator" w:id="0">
    <w:p w14:paraId="047F4F7E" w14:textId="77777777" w:rsidR="0029328B" w:rsidRDefault="0029328B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7A7D" w14:textId="6CAC9C30" w:rsidR="00B65D67" w:rsidRDefault="0062779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4F0C79D" wp14:editId="2A1473C6">
              <wp:simplePos x="0" y="0"/>
              <wp:positionH relativeFrom="column">
                <wp:posOffset>-375285</wp:posOffset>
              </wp:positionH>
              <wp:positionV relativeFrom="paragraph">
                <wp:posOffset>-240030</wp:posOffset>
              </wp:positionV>
              <wp:extent cx="6682032" cy="10340840"/>
              <wp:effectExtent l="0" t="0" r="24130" b="2286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032" cy="10340840"/>
                        <a:chOff x="0" y="0"/>
                        <a:chExt cx="20000" cy="20000"/>
                      </a:xfrm>
                    </wpg:grpSpPr>
                    <wps:wsp>
                      <wps:cNvPr id="4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"/>
                      <wps:cNvCnPr>
                        <a:cxnSpLocks noChangeShapeType="1"/>
                      </wps:cNvCnPr>
                      <wps:spPr bwMode="auto">
                        <a:xfrm>
                          <a:off x="4872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856"/>
                          <a:ext cx="967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D735" w14:textId="77777777" w:rsidR="00B65D67" w:rsidRPr="00516762" w:rsidRDefault="00B65D67" w:rsidP="00B65D67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856"/>
                          <a:ext cx="1100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807E9" w14:textId="77777777" w:rsidR="00B65D67" w:rsidRPr="00516762" w:rsidRDefault="00B65D67" w:rsidP="00B65D67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856"/>
                          <a:ext cx="2573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DA17B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4872" y="17839"/>
                          <a:ext cx="1645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DCDB" w14:textId="77777777" w:rsidR="00B65D67" w:rsidRPr="00516762" w:rsidRDefault="00B65D67" w:rsidP="00B65D67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6"/>
                      <wps:cNvSpPr>
                        <a:spLocks noChangeArrowheads="1"/>
                      </wps:cNvSpPr>
                      <wps:spPr bwMode="auto">
                        <a:xfrm>
                          <a:off x="6603" y="17839"/>
                          <a:ext cx="100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EC6A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17"/>
                      <wps:cNvSpPr>
                        <a:spLocks noChangeArrowheads="1"/>
                      </wps:cNvSpPr>
                      <wps:spPr bwMode="auto">
                        <a:xfrm>
                          <a:off x="15928" y="18171"/>
                          <a:ext cx="1475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6F31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D7B2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9"/>
                      <wps:cNvSpPr>
                        <a:spLocks noChangeArrowheads="1"/>
                      </wps:cNvSpPr>
                      <wps:spPr bwMode="auto">
                        <a:xfrm>
                          <a:off x="7743" y="17183"/>
                          <a:ext cx="121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B550" w14:textId="77777777" w:rsidR="00B65D67" w:rsidRPr="005F2A00" w:rsidRDefault="00B65D67" w:rsidP="00B65D67">
                            <w:pPr>
                              <w:ind w:left="708"/>
                              <w:jc w:val="both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5F2A00">
                              <w:rPr>
                                <w:rFonts w:ascii="GOST type B" w:hAnsi="GOST type B" w:cs="ISOCP"/>
                                <w:i/>
                                <w:sz w:val="40"/>
                                <w:szCs w:val="36"/>
                              </w:rPr>
                              <w:t xml:space="preserve">2020 </w:t>
                            </w:r>
                            <w:r w:rsidR="009A5082">
                              <w:rPr>
                                <w:rFonts w:ascii="GOST type B" w:hAnsi="GOST type B" w:cs="ISOCP"/>
                                <w:i/>
                                <w:sz w:val="40"/>
                                <w:szCs w:val="36"/>
                              </w:rPr>
                              <w:t>395 09.02.05 ПЗ</w:t>
                            </w:r>
                          </w:p>
                          <w:p w14:paraId="01A28CE4" w14:textId="77777777" w:rsidR="00B65D67" w:rsidRPr="005F2A00" w:rsidRDefault="00B65D67" w:rsidP="00B65D67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9" name="Group 25"/>
                      <wpg:cNvGrpSpPr>
                        <a:grpSpLocks/>
                      </wpg:cNvGrpSpPr>
                      <wpg:grpSpPr bwMode="auto">
                        <a:xfrm>
                          <a:off x="39" y="18188"/>
                          <a:ext cx="4681" cy="406"/>
                          <a:chOff x="0" y="-5080"/>
                          <a:chExt cx="19495" cy="26183"/>
                        </a:xfrm>
                      </wpg:grpSpPr>
                      <wps:wsp>
                        <wps:cNvPr id="3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-5080"/>
                            <a:ext cx="8856" cy="2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D8E52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16762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77" y="-1845"/>
                            <a:ext cx="10218" cy="2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C6443" w14:textId="41DDEDDC" w:rsidR="00B65D67" w:rsidRPr="002C6753" w:rsidRDefault="002556C5" w:rsidP="00B65D67">
                              <w:pPr>
                                <w:spacing w:after="0" w:line="240" w:lineRule="auto"/>
                                <w:rPr>
                                  <w:rFonts w:ascii="GOST type B" w:hAnsi="GOST type B" w:cs="ISOCP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Бакакин Р.И</w:t>
                              </w:r>
                              <w:r w:rsidR="002C6753" w:rsidRPr="002C6753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2" name="Group 28"/>
                      <wpg:cNvGrpSpPr>
                        <a:grpSpLocks/>
                      </wpg:cNvGrpSpPr>
                      <wpg:grpSpPr bwMode="auto">
                        <a:xfrm>
                          <a:off x="39" y="18553"/>
                          <a:ext cx="4801" cy="401"/>
                          <a:chOff x="0" y="-3951"/>
                          <a:chExt cx="19997" cy="25984"/>
                        </a:xfrm>
                      </wpg:grpSpPr>
                      <wps:wsp>
                        <wps:cNvPr id="3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-3047"/>
                            <a:ext cx="8856" cy="2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261F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-3951"/>
                            <a:ext cx="10718" cy="2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D1B" w14:textId="5B84E105" w:rsidR="00B65D67" w:rsidRPr="005F2A00" w:rsidRDefault="002556C5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24"/>
                                  <w:lang w:val="ru-RU"/>
                                </w:rPr>
                                <w:t>Устименко Н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31"/>
                      <wpg:cNvGrpSpPr>
                        <a:grpSpLocks/>
                      </wpg:cNvGrpSpPr>
                      <wpg:grpSpPr bwMode="auto">
                        <a:xfrm>
                          <a:off x="39" y="18885"/>
                          <a:ext cx="4801" cy="393"/>
                          <a:chOff x="0" y="-5491"/>
                          <a:chExt cx="19996" cy="25491"/>
                        </a:xfrm>
                      </wpg:grpSpPr>
                      <wps:wsp>
                        <wps:cNvPr id="3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-5491"/>
                            <a:ext cx="8856" cy="2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0FACA" w14:textId="77777777" w:rsidR="00B65D67" w:rsidRPr="001D57E7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Реценз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78" y="-5491"/>
                            <a:ext cx="10718" cy="2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25D1F" w14:textId="41D83C33" w:rsidR="002C6753" w:rsidRPr="00516762" w:rsidRDefault="002556C5" w:rsidP="002C6753">
                              <w:pPr>
                                <w:spacing w:after="0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Усанин И.Л</w:t>
                              </w:r>
                              <w:r w:rsidR="002C6753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352E2987" w14:textId="4217DB3C" w:rsidR="00B65D67" w:rsidRPr="00516762" w:rsidRDefault="00B65D67" w:rsidP="00B65D67">
                              <w:pPr>
                                <w:spacing w:after="0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34"/>
                      <wpg:cNvGrpSpPr>
                        <a:grpSpLocks/>
                      </wpg:cNvGrpSpPr>
                      <wpg:grpSpPr bwMode="auto">
                        <a:xfrm>
                          <a:off x="39" y="19221"/>
                          <a:ext cx="4801" cy="403"/>
                          <a:chOff x="0" y="-6035"/>
                          <a:chExt cx="19998" cy="26035"/>
                        </a:xfrm>
                      </wpg:grpSpPr>
                      <wps:wsp>
                        <wps:cNvPr id="3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-6035"/>
                            <a:ext cx="8856" cy="2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D4E2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-4664"/>
                            <a:ext cx="10718" cy="2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32196" w14:textId="2E28A12A" w:rsidR="00B65D67" w:rsidRPr="002556C5" w:rsidRDefault="00B65D67" w:rsidP="00B65D67">
                              <w:pPr>
                                <w:spacing w:after="0"/>
                                <w:rPr>
                                  <w:rFonts w:ascii="GOST type B" w:hAnsi="GOST type B" w:cs="ISOCP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Ярославлева</w:t>
                              </w:r>
                              <w:r w:rsid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 xml:space="preserve"> И. А.</w:t>
                              </w:r>
                            </w:p>
                            <w:p w14:paraId="311C48F1" w14:textId="77777777" w:rsidR="00B65D67" w:rsidRPr="002556C5" w:rsidRDefault="00B65D67" w:rsidP="00B65D6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1" name="Group 37"/>
                      <wpg:cNvGrpSpPr>
                        <a:grpSpLocks/>
                      </wpg:cNvGrpSpPr>
                      <wpg:grpSpPr bwMode="auto">
                        <a:xfrm>
                          <a:off x="39" y="19590"/>
                          <a:ext cx="4801" cy="379"/>
                          <a:chOff x="0" y="-4518"/>
                          <a:chExt cx="19998" cy="24518"/>
                        </a:xfrm>
                      </wpg:grpSpPr>
                      <wps:wsp>
                        <wps:cNvPr id="3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-4518"/>
                            <a:ext cx="8856" cy="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8D5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0" y="-4518"/>
                            <a:ext cx="10718" cy="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66740" w14:textId="2233E0C1" w:rsidR="00B65D67" w:rsidRPr="002556C5" w:rsidRDefault="00B65D67" w:rsidP="002556C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Ярославлева</w:t>
                              </w:r>
                              <w:r w:rsid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 xml:space="preserve"> И. 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41"/>
                      <wps:cNvSpPr>
                        <a:spLocks noChangeArrowheads="1"/>
                      </wps:cNvSpPr>
                      <wps:spPr bwMode="auto">
                        <a:xfrm>
                          <a:off x="7786" y="18623"/>
                          <a:ext cx="629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D6E1" w14:textId="77777777" w:rsidR="00B65D67" w:rsidRPr="00516762" w:rsidRDefault="00B65D67" w:rsidP="002556C5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Rectangle 45"/>
                      <wps:cNvSpPr>
                        <a:spLocks noChangeArrowheads="1"/>
                      </wps:cNvSpPr>
                      <wps:spPr bwMode="auto">
                        <a:xfrm>
                          <a:off x="14294" y="18205"/>
                          <a:ext cx="1474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E54E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0" name="Rectangle 46"/>
                      <wps:cNvSpPr>
                        <a:spLocks noChangeArrowheads="1"/>
                      </wps:cNvSpPr>
                      <wps:spPr bwMode="auto">
                        <a:xfrm>
                          <a:off x="17575" y="18171"/>
                          <a:ext cx="2327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5C042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D875E" w14:textId="24308A92" w:rsidR="00B65D67" w:rsidRPr="00516762" w:rsidRDefault="00627790" w:rsidP="00B65D67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9AF039B" w14:textId="77777777" w:rsidR="00B65D67" w:rsidRPr="00AD69C7" w:rsidRDefault="00B65D67" w:rsidP="00B65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B7AF" w14:textId="77777777" w:rsidR="00B65D67" w:rsidRPr="00627790" w:rsidRDefault="00B65D67" w:rsidP="00627790">
                            <w:pPr>
                              <w:pStyle w:val="aa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779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ГАПОУ «НИТ» </w:t>
                            </w:r>
                            <w:r w:rsidR="009A5082" w:rsidRPr="00627790">
                              <w:rPr>
                                <w:i/>
                                <w:sz w:val="24"/>
                                <w:szCs w:val="24"/>
                              </w:rPr>
                              <w:t>гр.3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4F0C79D" id="Группа 39" o:spid="_x0000_s1026" style="position:absolute;margin-left:-29.55pt;margin-top:-18.9pt;width:526.15pt;height:814.25pt;z-index:25167155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" o:spid="_x0000_s1031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2" o:spid="_x0000_s1037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755D735" w14:textId="77777777" w:rsidR="00B65D67" w:rsidRPr="00516762" w:rsidRDefault="00B65D67" w:rsidP="00B65D67">
                      <w:pPr>
                        <w:pStyle w:val="a7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51676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18807E9" w14:textId="77777777" w:rsidR="00B65D67" w:rsidRPr="00516762" w:rsidRDefault="00B65D67" w:rsidP="00B65D67">
                      <w:pPr>
                        <w:pStyle w:val="a7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BDDA17B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1676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6CCDCDB" w14:textId="77777777" w:rsidR="00B65D67" w:rsidRPr="00516762" w:rsidRDefault="00B65D67" w:rsidP="00B65D67">
                      <w:pPr>
                        <w:pStyle w:val="a7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3C28EC6A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40456F31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7B5AD7B2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2E72B550" w14:textId="77777777" w:rsidR="00B65D67" w:rsidRPr="005F2A00" w:rsidRDefault="00B65D67" w:rsidP="00B65D67">
                      <w:pPr>
                        <w:ind w:left="708"/>
                        <w:jc w:val="both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  <w:r w:rsidRPr="005F2A00">
                        <w:rPr>
                          <w:rFonts w:ascii="GOST type B" w:hAnsi="GOST type B" w:cs="ISOCP"/>
                          <w:i/>
                          <w:sz w:val="40"/>
                          <w:szCs w:val="36"/>
                        </w:rPr>
                        <w:t xml:space="preserve">2020 </w:t>
                      </w:r>
                      <w:r w:rsidR="009A5082">
                        <w:rPr>
                          <w:rFonts w:ascii="GOST type B" w:hAnsi="GOST type B" w:cs="ISOCP"/>
                          <w:i/>
                          <w:sz w:val="40"/>
                          <w:szCs w:val="36"/>
                        </w:rPr>
                        <w:t>395 09.02.05 ПЗ</w:t>
                      </w:r>
                    </w:p>
                    <w:p w14:paraId="01A28CE4" w14:textId="77777777" w:rsidR="00B65D67" w:rsidRPr="005F2A00" w:rsidRDefault="00B65D67" w:rsidP="00B65D67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group id="Group 25" o:spid="_x0000_s1050" style="position:absolute;left:39;top:18188;width:4681;height:406" coordorigin=",-5080" coordsize="19495,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<v:rect id="Rectangle 26" o:spid="_x0000_s1051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2E8D8E52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77;top:-1845;width:10218;height:2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2CEC6443" w14:textId="41DDEDDC" w:rsidR="00B65D67" w:rsidRPr="002C6753" w:rsidRDefault="002556C5" w:rsidP="00B65D67">
                        <w:pPr>
                          <w:spacing w:after="0" w:line="240" w:lineRule="auto"/>
                          <w:rPr>
                            <w:rFonts w:ascii="GOST type B" w:hAnsi="GOST type B" w:cs="ISOCP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Бакакин</w:t>
                        </w:r>
                        <w:proofErr w:type="spellEnd"/>
                        <w:r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 xml:space="preserve"> Р.И</w:t>
                        </w:r>
                        <w:r w:rsidR="002C6753" w:rsidRPr="002C6753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rect id="Rectangle 29" o:spid="_x0000_s1054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3AD4261F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358C3D1B" w14:textId="5B84E105" w:rsidR="00B65D67" w:rsidRPr="005F2A00" w:rsidRDefault="002556C5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24"/>
                            <w:lang w:val="ru-RU"/>
                          </w:rPr>
                          <w:t>Устименко Н. Ф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32" o:spid="_x0000_s1057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0A90FACA" w14:textId="77777777" w:rsidR="00B65D67" w:rsidRPr="001D57E7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28425D1F" w14:textId="41D83C33" w:rsidR="002C6753" w:rsidRPr="00516762" w:rsidRDefault="002556C5" w:rsidP="002C6753">
                        <w:pPr>
                          <w:spacing w:after="0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Усанин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И.Л</w:t>
                        </w:r>
                        <w:r w:rsidR="002C6753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  <w:p w14:paraId="352E2987" w14:textId="4217DB3C" w:rsidR="00B65D67" w:rsidRPr="00516762" w:rsidRDefault="00B65D67" w:rsidP="00B65D67">
                        <w:pPr>
                          <w:spacing w:after="0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5" o:spid="_x0000_s1060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4780D4E2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56B32196" w14:textId="2E28A12A" w:rsidR="00B65D67" w:rsidRPr="002556C5" w:rsidRDefault="00B65D67" w:rsidP="00B65D67">
                        <w:pPr>
                          <w:spacing w:after="0"/>
                          <w:rPr>
                            <w:rFonts w:ascii="GOST type B" w:hAnsi="GOST type B" w:cs="ISOCP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Ярославлева</w:t>
                        </w:r>
                        <w:proofErr w:type="spellEnd"/>
                        <w:r w:rsid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 xml:space="preserve"> И. А.</w:t>
                        </w:r>
                      </w:p>
                      <w:p w14:paraId="311C48F1" w14:textId="77777777" w:rsidR="00B65D67" w:rsidRPr="002556C5" w:rsidRDefault="00B65D67" w:rsidP="00B65D6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rect id="Rectangle 38" o:spid="_x0000_s1063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65B8D5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50566740" w14:textId="2233E0C1" w:rsidR="00B65D67" w:rsidRPr="002556C5" w:rsidRDefault="00B65D67" w:rsidP="002556C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Ярославлева</w:t>
                        </w:r>
                        <w:proofErr w:type="spellEnd"/>
                        <w:r w:rsid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 xml:space="preserve"> И. А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41" o:spid="_x0000_s1066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7D46D6E1" w14:textId="77777777" w:rsidR="00B65D67" w:rsidRPr="00516762" w:rsidRDefault="00B65D67" w:rsidP="002556C5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516762">
                        <w:rPr>
                          <w:rFonts w:ascii="GOST type B" w:hAnsi="GOST type B"/>
                          <w:i/>
                          <w:sz w:val="28"/>
                        </w:rPr>
                        <w:t>СОДЕРЖАНИЕ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rect id="Rectangle 45" o:spid="_x0000_s1070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14:paraId="3B1AE54E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51676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14:paraId="32C5C042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<v:textbox inset="1pt,1pt,1pt,1pt">
                  <w:txbxContent>
                    <w:p w14:paraId="6C2D875E" w14:textId="24308A92" w:rsidR="00B65D67" w:rsidRPr="00516762" w:rsidRDefault="00627790" w:rsidP="00B65D67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  <w:t>2</w:t>
                      </w:r>
                    </w:p>
                    <w:p w14:paraId="29AF039B" w14:textId="77777777" w:rsidR="00B65D67" w:rsidRPr="00AD69C7" w:rsidRDefault="00B65D67" w:rsidP="00B65D67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14:paraId="7CEEB7AF" w14:textId="77777777" w:rsidR="00B65D67" w:rsidRPr="00627790" w:rsidRDefault="00B65D67" w:rsidP="00627790">
                      <w:pPr>
                        <w:pStyle w:val="aa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27790">
                        <w:rPr>
                          <w:i/>
                          <w:sz w:val="24"/>
                          <w:szCs w:val="24"/>
                        </w:rPr>
                        <w:t xml:space="preserve">ГАПОУ «НИТ» </w:t>
                      </w:r>
                      <w:r w:rsidR="009A5082" w:rsidRPr="00627790">
                        <w:rPr>
                          <w:i/>
                          <w:sz w:val="24"/>
                          <w:szCs w:val="24"/>
                        </w:rPr>
                        <w:t>гр.39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B8F1" w14:textId="77777777" w:rsidR="0001350E" w:rsidRDefault="0001350E">
    <w:pPr>
      <w:pStyle w:val="a3"/>
    </w:pPr>
    <w:r w:rsidRPr="00116B9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67B8FC" wp14:editId="703087AA">
              <wp:simplePos x="0" y="0"/>
              <wp:positionH relativeFrom="margin">
                <wp:posOffset>-366974</wp:posOffset>
              </wp:positionH>
              <wp:positionV relativeFrom="paragraph">
                <wp:posOffset>-276585</wp:posOffset>
              </wp:positionV>
              <wp:extent cx="6668510" cy="10347349"/>
              <wp:effectExtent l="0" t="19050" r="37465" b="349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510" cy="10347349"/>
                        <a:chOff x="0" y="0"/>
                        <a:chExt cx="6621346" cy="10316954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0" y="0"/>
                          <a:ext cx="6621346" cy="10316210"/>
                          <a:chOff x="0" y="0"/>
                          <a:chExt cx="6621346" cy="10316210"/>
                        </a:xfrm>
                      </wpg:grpSpPr>
                      <wpg:grpSp>
                        <wpg:cNvPr id="3" name="Группа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0510" cy="10316210"/>
                            <a:chOff x="-17" y="0"/>
                            <a:chExt cx="20017" cy="20000"/>
                          </a:xfrm>
                        </wpg:grpSpPr>
                        <wps:wsp>
                          <wps:cNvPr id="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7" y="18938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" y="19284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71" y="19333"/>
                              <a:ext cx="1329" cy="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07"/>
                              <a:ext cx="1000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C511F" w14:textId="77777777" w:rsidR="0001350E" w:rsidRPr="001D57E7" w:rsidRDefault="0001350E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16"/>
                              <a:ext cx="1001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A7DA2" w14:textId="77777777" w:rsidR="0001350E" w:rsidRPr="001D57E7" w:rsidRDefault="0001350E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07"/>
                              <a:ext cx="257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F3E23" w14:textId="77777777" w:rsidR="0001350E" w:rsidRPr="001D57E7" w:rsidRDefault="0001350E" w:rsidP="00B65D67">
                                <w:pPr>
                                  <w:spacing w:after="0"/>
                                  <w:jc w:val="both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9616"/>
                              <a:ext cx="1598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0623B" w14:textId="77777777" w:rsidR="0001350E" w:rsidRPr="001D57E7" w:rsidRDefault="0001350E" w:rsidP="00B65D67">
                                <w:pPr>
                                  <w:spacing w:after="0"/>
                                  <w:jc w:val="both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16"/>
                              <a:ext cx="1000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90FB6" w14:textId="77777777" w:rsidR="0001350E" w:rsidRPr="001D57E7" w:rsidRDefault="0001350E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61" y="18923"/>
                              <a:ext cx="1287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8E37E" w14:textId="77777777" w:rsidR="0001350E" w:rsidRPr="008963B9" w:rsidRDefault="0001350E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0"/>
                                  </w:rPr>
                                </w:pPr>
                                <w:r w:rsidRPr="008963B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2" y="19024"/>
                              <a:ext cx="10967" cy="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9C807" w14:textId="77777777" w:rsidR="0001350E" w:rsidRPr="001D57E7" w:rsidRDefault="0001350E" w:rsidP="00B65D67">
                                <w:pPr>
                                  <w:spacing w:after="120"/>
                                  <w:ind w:left="709"/>
                                  <w:jc w:val="both"/>
                                  <w:rPr>
                                    <w:rFonts w:ascii="GOST type B" w:hAnsi="GOST type B"/>
                                    <w:i/>
                                    <w:sz w:val="46"/>
                                    <w:szCs w:val="38"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40"/>
                                    <w:szCs w:val="32"/>
                                  </w:rPr>
                                  <w:t>202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0"/>
                                    <w:szCs w:val="32"/>
                                  </w:rPr>
                                  <w:t xml:space="preserve"> 395 09.02.05 ПЗ</w:t>
                                </w:r>
                              </w:p>
                              <w:p w14:paraId="750B7DBF" w14:textId="77777777" w:rsidR="0001350E" w:rsidRPr="001D57E7" w:rsidRDefault="0001350E" w:rsidP="00B65D67">
                                <w:pPr>
                                  <w:ind w:left="708"/>
                                  <w:rPr>
                                    <w:rFonts w:ascii="GOST type B" w:eastAsia="Calibri" w:hAnsi="GOST type B"/>
                                    <w:i/>
                                    <w:sz w:val="40"/>
                                    <w:szCs w:val="32"/>
                                  </w:rPr>
                                </w:pPr>
                              </w:p>
                              <w:p w14:paraId="54E3F3FC" w14:textId="77777777" w:rsidR="0001350E" w:rsidRPr="001D57E7" w:rsidRDefault="0001350E" w:rsidP="00B65D67">
                                <w:pPr>
                                  <w:rPr>
                                    <w:rFonts w:ascii="GOST type B" w:hAnsi="GOST type B"/>
                                    <w:sz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6178164" y="7951"/>
                            <a:ext cx="443182" cy="443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3C0680" w14:textId="637714EF" w:rsidR="0001350E" w:rsidRPr="001217F7" w:rsidRDefault="001217F7" w:rsidP="00B65D6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5</w:t>
                              </w:r>
                            </w:p>
                            <w:p w14:paraId="42D236CA" w14:textId="77777777" w:rsidR="0001350E" w:rsidRPr="00516762" w:rsidRDefault="0001350E" w:rsidP="00B65D6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Прямоугольник 23"/>
                      <wps:cNvSpPr/>
                      <wps:spPr>
                        <a:xfrm>
                          <a:off x="6179618" y="9972908"/>
                          <a:ext cx="441602" cy="344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EED87" w14:textId="77777777" w:rsidR="0001350E" w:rsidRPr="00E01EDA" w:rsidRDefault="0001350E" w:rsidP="00B65D67">
                            <w:pPr>
                              <w:jc w:val="center"/>
                              <w:rPr>
                                <w:rFonts w:ascii="GOST type B" w:hAnsi="GOST type B" w:cs="Times New Roman"/>
                                <w:sz w:val="26"/>
                              </w:rPr>
                            </w:pPr>
                            <w:r w:rsidRPr="00E01EDA">
                              <w:rPr>
                                <w:rFonts w:ascii="GOST type B" w:hAnsi="GOST type B" w:cs="Times New Roman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67B8FC" id="Группа 1" o:spid="_x0000_s1076" style="position:absolute;margin-left:-28.9pt;margin-top:-21.8pt;width:525.1pt;height:814.75pt;z-index:251673600;mso-position-horizontal-relative:margin;mso-width-relative:margin;mso-height-relative:margin" coordsize="66213,10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">
              <v:group id="Группа 2" o:spid="_x0000_s1077" style="position:absolute;width:66213;height:103162" coordsize="66213,10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Группа 3" o:spid="_x0000_s1078" style="position:absolute;width:66205;height:103162" coordorigin="-17" coordsize="2001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2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  <v:line id="Line 53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54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55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56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57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58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59" o:spid="_x0000_s1086" style="position:absolute;visibility:visible;mso-wrap-style:square" from="18667,18938" to="18671,1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60" o:spid="_x0000_s1087" style="position:absolute;visibility:visible;mso-wrap-style:square" from="-17,19284" to="7604,1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line id="Line 61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62" o:spid="_x0000_s1089" style="position:absolute;visibility:visible;mso-wrap-style:square" from="18671,19333" to="20000,1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<v:rect id="Rectangle 63" o:spid="_x0000_s1090" style="position:absolute;left:54;top:19607;width:100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7C2C511F" w14:textId="77777777" w:rsidR="0001350E" w:rsidRPr="001D57E7" w:rsidRDefault="0001350E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4" o:spid="_x0000_s1091" style="position:absolute;left:1139;top:19616;width:100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364A7DA2" w14:textId="77777777" w:rsidR="0001350E" w:rsidRPr="001D57E7" w:rsidRDefault="0001350E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5" o:spid="_x0000_s1092" style="position:absolute;left:2267;top:19607;width:257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5C0F3E23" w14:textId="77777777" w:rsidR="0001350E" w:rsidRPr="001D57E7" w:rsidRDefault="0001350E" w:rsidP="00B65D67">
                          <w:pPr>
                            <w:spacing w:after="0"/>
                            <w:jc w:val="both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" o:spid="_x0000_s1093" style="position:absolute;left:4919;top:19616;width:1598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6AC0623B" w14:textId="77777777" w:rsidR="0001350E" w:rsidRPr="001D57E7" w:rsidRDefault="0001350E" w:rsidP="00B65D67">
                          <w:pPr>
                            <w:spacing w:after="0"/>
                            <w:jc w:val="both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7" o:spid="_x0000_s1094" style="position:absolute;left:6604;top:19616;width:100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24490FB6" w14:textId="77777777" w:rsidR="0001350E" w:rsidRPr="001D57E7" w:rsidRDefault="0001350E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095" style="position:absolute;left:18661;top:18923;width:128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0A58E37E" w14:textId="77777777" w:rsidR="0001350E" w:rsidRPr="008963B9" w:rsidRDefault="0001350E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20"/>
                            </w:rPr>
                          </w:pPr>
                          <w:r w:rsidRPr="008963B9">
                            <w:rPr>
                              <w:rFonts w:ascii="GOST type B" w:hAnsi="GOST type B"/>
                              <w:i/>
                              <w:sz w:val="18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0" o:spid="_x0000_s1096" style="position:absolute;left:7652;top:19024;width:10967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inset="1pt,1pt,1pt,1pt">
                      <w:txbxContent>
                        <w:p w14:paraId="41C9C807" w14:textId="77777777" w:rsidR="0001350E" w:rsidRPr="001D57E7" w:rsidRDefault="0001350E" w:rsidP="00B65D67">
                          <w:pPr>
                            <w:spacing w:after="120"/>
                            <w:ind w:left="709"/>
                            <w:jc w:val="both"/>
                            <w:rPr>
                              <w:rFonts w:ascii="GOST type B" w:hAnsi="GOST type B"/>
                              <w:i/>
                              <w:sz w:val="46"/>
                              <w:szCs w:val="38"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40"/>
                              <w:szCs w:val="32"/>
                            </w:rPr>
                            <w:t>2020</w:t>
                          </w:r>
                          <w:r>
                            <w:rPr>
                              <w:rFonts w:ascii="GOST type B" w:hAnsi="GOST type B"/>
                              <w:i/>
                              <w:sz w:val="40"/>
                              <w:szCs w:val="32"/>
                            </w:rPr>
                            <w:t xml:space="preserve"> 395 09.02.05 ПЗ</w:t>
                          </w:r>
                        </w:p>
                        <w:p w14:paraId="750B7DBF" w14:textId="77777777" w:rsidR="0001350E" w:rsidRPr="001D57E7" w:rsidRDefault="0001350E" w:rsidP="00B65D67">
                          <w:pPr>
                            <w:ind w:left="708"/>
                            <w:rPr>
                              <w:rFonts w:ascii="GOST type B" w:eastAsia="Calibri" w:hAnsi="GOST type B"/>
                              <w:i/>
                              <w:sz w:val="40"/>
                              <w:szCs w:val="32"/>
                            </w:rPr>
                          </w:pPr>
                        </w:p>
                        <w:p w14:paraId="54E3F3FC" w14:textId="77777777" w:rsidR="0001350E" w:rsidRPr="001D57E7" w:rsidRDefault="0001350E" w:rsidP="00B65D67">
                          <w:pPr>
                            <w:rPr>
                              <w:rFonts w:ascii="GOST type B" w:hAnsi="GOST type B"/>
                              <w:sz w:val="30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22" o:spid="_x0000_s1097" style="position:absolute;left:61781;top:79;width:4432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QysMA&#10;AADbAAAADwAAAGRycy9kb3ducmV2LnhtbESP0WoCMRRE3wv+Q7iCbzXrgiKrUVSwFCwttX7AJbnu&#10;Lru5WZKoq1/fCIU+DjNzhlmue9uKK/lQO1YwGWcgiLUzNZcKTj/71zmIEJENto5JwZ0CrFeDlyUW&#10;xt34m67HWIoE4VCggirGrpAy6IoshrHriJN3dt5iTNKX0ni8JbhtZZ5lM2mx5rRQYUe7inRzvFgF&#10;7t5rP23edl9+/nnYN5uPx7bUSo2G/WYBIlIf/8N/7XejIM/h+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WQysMAAADbAAAADwAAAAAAAAAAAAAAAACYAgAAZHJzL2Rv&#10;d25yZXYueG1sUEsFBgAAAAAEAAQA9QAAAIgDAAAAAA==&#10;" fillcolor="window" strokecolor="windowText" strokeweight="2.25pt">
                  <v:textbox>
                    <w:txbxContent>
                      <w:p w14:paraId="3D3C0680" w14:textId="637714EF" w:rsidR="0001350E" w:rsidRPr="001217F7" w:rsidRDefault="001217F7" w:rsidP="00B65D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5</w:t>
                        </w:r>
                      </w:p>
                      <w:p w14:paraId="42D236CA" w14:textId="77777777" w:rsidR="0001350E" w:rsidRPr="00516762" w:rsidRDefault="0001350E" w:rsidP="00B65D67">
                        <w:pP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rect id="Прямоугольник 23" o:spid="_x0000_s1098" style="position:absolute;left:61796;top:99729;width:4416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1UcMA&#10;AADbAAAADwAAAGRycy9kb3ducmV2LnhtbESP0WoCMRRE3wv+Q7iCbzWr0iJbo6igCJWK2g+4JNfd&#10;ZTc3SxJ17dc3QqGPw8ycYWaLzjbiRj5UjhWMhhkIYu1MxYWC7/PmdQoiRGSDjWNS8KAAi3nvZYa5&#10;cXc+0u0UC5EgHHJUUMbY5lIGXZLFMHQtcfIuzluMSfpCGo/3BLeNHGfZu7RYcVoosaV1Sbo+Xa0C&#10;9+i0f6u364Offn1u6uX+Z1VopQb9bvkBIlIX/8N/7Z1RMJ7A8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1UcMAAADbAAAADwAAAAAAAAAAAAAAAACYAgAAZHJzL2Rv&#10;d25yZXYueG1sUEsFBgAAAAAEAAQA9QAAAIgDAAAAAA==&#10;" fillcolor="window" strokecolor="windowText" strokeweight="2.25pt">
                <v:textbox>
                  <w:txbxContent>
                    <w:p w14:paraId="528EED87" w14:textId="77777777" w:rsidR="0001350E" w:rsidRPr="00E01EDA" w:rsidRDefault="0001350E" w:rsidP="00B65D67">
                      <w:pPr>
                        <w:jc w:val="center"/>
                        <w:rPr>
                          <w:rFonts w:ascii="GOST type B" w:hAnsi="GOST type B" w:cs="Times New Roman"/>
                          <w:sz w:val="26"/>
                        </w:rPr>
                      </w:pPr>
                      <w:r w:rsidRPr="00E01EDA">
                        <w:rPr>
                          <w:rFonts w:ascii="GOST type B" w:hAnsi="GOST type B" w:cs="Times New Roman"/>
                          <w:sz w:val="26"/>
                        </w:rPr>
                        <w:t>1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01350E"/>
    <w:rsid w:val="000B3DDF"/>
    <w:rsid w:val="001217F7"/>
    <w:rsid w:val="001A572D"/>
    <w:rsid w:val="001C5AA4"/>
    <w:rsid w:val="002556C5"/>
    <w:rsid w:val="00285C66"/>
    <w:rsid w:val="0029328B"/>
    <w:rsid w:val="002C6753"/>
    <w:rsid w:val="003C5871"/>
    <w:rsid w:val="00417725"/>
    <w:rsid w:val="0043015D"/>
    <w:rsid w:val="005C1F25"/>
    <w:rsid w:val="00627790"/>
    <w:rsid w:val="00644AF6"/>
    <w:rsid w:val="006B1398"/>
    <w:rsid w:val="006D16CD"/>
    <w:rsid w:val="0091523E"/>
    <w:rsid w:val="00974461"/>
    <w:rsid w:val="009A5082"/>
    <w:rsid w:val="00B41FB9"/>
    <w:rsid w:val="00B6026B"/>
    <w:rsid w:val="00B65D67"/>
    <w:rsid w:val="00C14BC8"/>
    <w:rsid w:val="00C84F99"/>
    <w:rsid w:val="00D03EEB"/>
    <w:rsid w:val="00D1203A"/>
    <w:rsid w:val="00EE75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01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3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DAC9-C374-4A72-9975-FD3E370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da</cp:lastModifiedBy>
  <cp:revision>8</cp:revision>
  <cp:lastPrinted>2020-06-18T20:07:00Z</cp:lastPrinted>
  <dcterms:created xsi:type="dcterms:W3CDTF">2020-06-18T08:58:00Z</dcterms:created>
  <dcterms:modified xsi:type="dcterms:W3CDTF">2020-06-18T20:10:00Z</dcterms:modified>
</cp:coreProperties>
</file>